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49df08-85b1-49d2-8a26-0f568406e8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a9d28c-597b-4a2a-a9ae-4e21576050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bb8604-e10a-4841-96e7-b59beedf1a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378549-239b-4ea5-bd0b-25201f0dd2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4ee016-73a8-48dd-9d5b-988f0048e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e6c433-1aa1-4ec5-9c5c-172c2bb929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c56507-7635-4080-b4d0-9a8a18a032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067d30-1862-4f09-8571-13b53a5e81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dbca2d-71d4-4498-9eb9-04411cf68f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4e072b-144e-44d9-9bb8-c858999a4b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dae20f-a18b-4be1-9b27-451330e3e5f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75b37e-dc82-43e1-a060-aa1ffb912d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0a1433-1e84-4212-a840-e8653d8bf4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bba107-59e5-4851-a43f-894333e9e9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925f20-c8b0-4828-b09c-5869057d26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8cf193-5599-494e-9c5d-7858aac0ea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a8b923-065d-4dd2-8d67-9cbc4dc38d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d8f9f9-0d18-41fd-b117-10224d6da7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58eb20-1b04-424a-b511-38e1ff6329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c44cef-3a3e-4be8-a61b-90e2436606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08874a-ae91-4bba-ae2a-bdfd56b2b1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903d81-d9dc-474d-beeb-a205eb2123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ff2831-c273-4b49-8dbd-4cb52e97d4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b72e13-d276-40bb-a1d5-ec206ea384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009115-ff53-46a3-9899-f44a43d6b8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5681c1-b86b-4be1-87b0-b6c8a51c48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4bd1c1-fd19-43a8-83dc-d0e9304f01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10b2d33-f821-412a-8468-11fd25773e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14d019-b386-4fd3-9898-d37c6d33a73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4ee016-73a8-48dd-9d5b-988f0048e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2b93b4-5b2e-42b0-ab1d-875e3243c9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25ee9b-fbd0-4b04-ba99-3a5dcb5d15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1f4a49-4064-4a44-97b8-208bf1ea7a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ad945a-e84d-4df5-b02a-120e8ca84f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f23a4a-6fc8-409f-8015-f228e80c1b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4f13f5-0629-484b-918f-260be7778e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9c8d4f-cf0c-44c4-abfd-b1e74d1dea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236451-32fd-4fe0-8e54-da09b6a964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d48437-47f8-4d52-bb63-c534132955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c740e1-6432-4a4e-8cd3-5820b97db5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7d132a-006c-4cff-b2fe-ef319c68b7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6fe8f9-1d28-4428-a923-6614f87a7d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3bb892-fd05-4326-ae22-aa3974c064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a71a9a-e000-4653-8b04-140b27c009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9b26e2-3fb4-4f57-a5ce-03f56dc3f7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529410-8c04-4c21-87a5-51f2e12ea0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dfdae7-0045-4408-833f-3fa22fb6f8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e8b640-4ee8-4ffa-b5fb-1a7f390a3a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f6dc52-c7b4-41ed-bd16-faeabb200a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5e1c36-9cce-481f-8ad2-58c6af330a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ba7acb-6459-429a-9373-91aee82702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ad85a3-6fef-4eec-aa36-967e31ef7f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3525b8-3dde-4572-b37c-665b3dcf67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75b37e-dc82-43e1-a060-aa1ffb912d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5cf1d85-ec49-426f-a87a-6210d121a9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8b0cf1-6839-43fc-ad88-e630f42b63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258fc5-7cc4-4245-942a-e915437e97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78391f-4b85-4d5e-bb4e-620853a6c0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2d79be-eeb2-4450-a8d3-3da312601e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86db83-35a1-4f37-a748-fa926d3c42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0e713c-a530-42c8-a8d1-b6349cbc35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439c26-9fad-443b-9153-de02883017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aff5b4-f3e9-4dc4-82d6-447f8bedcb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9cc0a7-9d44-4ec2-94ec-b50978776f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81bf14-b179-4c10-ad54-0c2604af74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048f13-867d-4fe8-8975-3d45881ce9a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904f54-6bf2-4f02-97a0-8f84045fea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6eb859-6180-43c0-9709-81d8fdb6d9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a4a708-0216-4fc0-8fea-c8c21d5a21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d99bde-d0f0-4e98-b67d-abe7f003e4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743cb8-4353-4785-b865-514a36b12b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c58e5f-472a-48b3-9f96-149a1834f1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2aace7-8a56-489b-9f70-5f182e740e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d99bde-d0f0-4e98-b67d-abe7f003e4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e8078a7-2335-4ad2-b94c-a2adc8ec7e5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bc50eb-0859-4aa5-854f-6624c18258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78e1f6-586f-45ec-bc65-ca19914aa4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e3e88a-d7a7-4d9e-860a-f25e03c72e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f0c873-6a55-4f26-935a-adbca85597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4c3837-821c-4c78-a72d-1034cf90ba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b24298-2977-478a-8f55-1d788eb301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d466ad-d172-4af3-b2e2-fbd7609245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adfb0b-ad2b-4d88-92a4-7cdfa25438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aff80d-852d-4b81-b7b5-5f943f7fcb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6d96fc0-1741-47c4-8195-7ec32035b1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c7aa79-5b1f-42ff-85b6-65bb237116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8ffa77-8b97-4ff9-852e-3180f60272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46a432-1bae-4ecd-996f-e0a009d6bf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b8cf4a-42a4-4c06-bbf5-15fbd9f693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a334f9-4776-4fa3-963e-fea1a6a467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7176a0-f41a-496d-b2ee-f13847fb02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1ac193-ef4d-404b-846b-48aa8d4f83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d4bf67-2790-4e79-a4b8-7728117b8e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ed836f-f509-4176-8530-f080fc9a94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e579d9-8219-4cc6-8f61-2f700cf986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a38a6c-07f1-4639-bf08-87b73dab01b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5821cb-ebb5-498a-bedd-2bc82cf0cca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3c4747-7fd3-4bf5-aee5-f9eb26edf7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b97946-7c93-4bfa-b122-4ad4a7d7a1d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bb2281-8ddb-4488-9128-2fd6322c86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7c7942-fad0-477f-86d4-9971514ece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3424c1-dd59-4c14-88eb-0b09f94f9f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ef4b08-6c12-433a-9ba4-2c3d8d1ded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a4d46d-7b15-4fda-92ba-1dbe513d2a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e9e86c-c551-4eb2-bf01-69e8099977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c97042-160c-414d-9a28-01ecd67e86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653cf0-4e4d-448d-87b6-c225f7acf6b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b76b46-4d40-40a9-867a-fc5f80432f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4ee016-73a8-48dd-9d5b-988f0048ee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7f07bf9-1c67-4a94-877a-862c18965d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6a2435-bfb9-430e-8a91-7428cefe5c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860ee9-1767-4e76-8438-77d4796eb2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fbf7b8-11a3-48e1-b8d4-91786ee05e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45349d-7463-426e-a20f-bab6bc2767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7d8d23-8ae1-4aae-967b-8be859160f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0a3fac-1ba0-436e-a842-7a5c02faa2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1de21f-f7fb-4d4a-90f6-199102d56b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be73eb-4499-4e90-85c4-7d9911a2b4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75b37e-dc82-43e1-a060-aa1ffb912d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7938db-4199-46ee-b935-0cd68df6b8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f6dc52-c7b4-41ed-bd16-faeabb200a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904f54-6bf2-4f02-97a0-8f84045fea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f10932-41a1-49db-81da-2724b83309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001c0a-b7cc-45ce-8d46-a8f8632af1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fe9015-d025-43e7-8492-cedcf20004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4ba93b0-b5f9-4a40-bcfa-96b6452fc6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89272b-7b1d-4d93-be74-a386cb9d40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528f6e-270a-4946-bb1d-0c39d00e20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d13c6f-8291-444d-a304-f060f3ab92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2eade6-7b4e-4dbb-8d09-d9e1b98674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c2b351-da42-4b6d-81d8-c780ac7e63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041c96-99a2-4413-84b3-b6272cb61f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89272b-7b1d-4d93-be74-a386cb9d40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e18a8b-5c40-4a82-9178-6058cb9de5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43ec11-abc7-4114-a21c-67fc4cf116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067050-c79f-4d3d-a54f-ac33824959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6196c3-ff0a-4411-ad5a-711afbf141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6404e5-9bc1-4d27-8ee3-77ecedb2a1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b85ca5-6dcc-47db-b7f7-45ec819f2c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d44d9a-5f7d-4c85-af7f-a22e259250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7607e2-b941-4845-bc37-9ea8b27668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a60be4-8c7b-4398-83df-289ef1d56d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f6dc52-c7b4-41ed-bd16-faeabb200a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aeff28-5221-4084-b059-c8a10e3f06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1fa3218-6fd4-446e-bf7c-5de0a24b4c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f2c1ab-dd55-4de4-99d4-1952dd445a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a4d2a85-dd32-4777-92d1-e2532fe4bc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b69afb-4b11-4513-9217-5fed0d9f48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445ab8-fb10-4b35-acb8-75daa1ae15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1ca48d-95d0-4c3f-a21e-bcfeb21dd2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16768e-18fb-48e0-8f3b-6b38b7e9a6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1dfc4b-29bd-460b-b64c-7414cea5a9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e01a19-da60-4932-b7a4-f073f6d6a3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c25ebe-74f7-42ef-ab22-b50308830a7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1fa3218-6fd4-446e-bf7c-5de0a24b4c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1e00fc-3fc6-4ead-8758-5cabd01555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599181-7d95-4315-8866-90ad48331b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e3db68-59c1-4a93-824b-a00281421b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2a4571-37ff-45da-9495-29452ce787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00d9a5-9bb7-49e5-a6b1-1d9fa642a2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67e131-41dc-4e14-8c18-48a7523f71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3edcec-45ef-4ef9-a71c-dc85aea63f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c35876-b0aa-4d87-936d-c787c4c406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285a4e-9896-4215-8e2e-bb6af9dbc7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bacabe-1a3e-499e-a35c-8b2a36ca21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038ad8-1cc4-40ae-ba18-06373ddcdf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ca105b-112b-4982-a055-ab81b06bab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1f0450-38c9-4a07-bb4d-f1b56a2e55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4c6264-5260-4c12-97e7-935e80c835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67052f-d0c0-4ca7-b51a-2ec09fd3cd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cfaeb2-3210-4a84-a3ff-4cdb0cd6c7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5a38ab-cebc-45b9-ba04-af443a3a53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8839e7-cff0-4dad-b30d-604b6cdc6b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2c7b23-cab3-4417-9de0-580b003496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e63e18-985a-45bf-8b98-db1fa65fcc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0339a6-68c4-4473-ba2a-b18be6da48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19d11f-0f27-4e21-a9db-c375af7f45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db10cc-634d-4423-bdb4-605ad3bbf2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9cbc93-7cfd-4369-9442-9bebbfa4ab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ff2054-0913-4b9d-973d-4178d79281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b07461-2cca-4b2e-b616-26c3a27e6b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fb8d49-a267-4212-974d-c976f4aa25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ef88cc-da4c-441d-908d-137d9c8f4c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6f9b70-30cb-4d8f-a740-dd28918d39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e21414-cacf-43df-a73c-f8423b6115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a8b923-065d-4dd2-8d67-9cbc4dc38d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6cf881-c094-4f51-b8d1-b6f6f3ca7f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3684d2-fa35-428a-97d8-2f8ebc55b4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7a17a0-0797-40d9-8b61-0e084d9c28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9eeb61-bf5a-4794-b40a-cad679f306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197d38-66b3-4610-86f9-1b0473fa7e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f9b699-284d-4eca-a0b4-3e02da1146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edb49d-25df-4d79-a3b4-4af937538d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3f0f08-8ceb-433d-b015-63b59ee044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93b7ce-5b29-41da-bc9d-a2e7ae94c05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4a687c-6508-4482-bfa0-21b3fe6501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9183ee-6a90-4663-9e53-565a1a952a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513def-237b-48a3-a96d-3ae398a5d4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711732-7bb4-4bfb-b615-2d842a30e2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eee01b-521e-4c9e-9fd0-0eed9ea58d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444da4-2c24-48fa-9cb4-b9d3bac69a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56ecd6-177b-4c7d-bdcb-d9a99d1bd22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2c7c94-fcc3-4236-92ee-b4c311b905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58b4e2-5ddf-42a6-a065-6d23b1fe5b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705d36-360b-4322-b0a3-444ed8d688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248835-3724-49dc-b9e3-631486fe3b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808c2b-78e4-4c4e-b50e-cc1458dd95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31e1ad-f909-4541-b25b-b101556425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388729-693b-4101-8d74-522b6dca06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3df3b9-1b43-4360-a0b7-ed9865262a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0b3491-58cf-4468-8316-2ba34ca51e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90fa4c-240a-4112-94bb-5361333b2e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513def-237b-48a3-a96d-3ae398a5d4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711732-7bb4-4bfb-b615-2d842a30e2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32c755-efbb-44e2-b2da-14efe6d6ef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7996c9-aac0-498f-9b43-8f12b1ded6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14a1b1-4c40-4864-9b94-2de22fede7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2acfde4-9568-4eac-86c0-ce5d5c3795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3aadb9-aa46-471a-a23e-2526e7a362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6151c2-1b4b-48ef-9c30-51fb5892bf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a7a9fd-d0b0-415d-92ce-66bc0e0c8e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5e452c-e27e-4887-b9d2-f03a3220bfa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258fc5-7cc4-4245-942a-e915437e97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cce6f9-a8ef-4a8f-baed-f64a2bab78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f6dc52-c7b4-41ed-bd16-faeabb200a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942159-a9f1-4313-b4c6-4a31c71462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872d43-bcb5-4aa8-a578-1799bb8375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